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6E" w:rsidRDefault="007B376E" w:rsidP="00F1294B">
      <w:pPr>
        <w:autoSpaceDE w:val="0"/>
        <w:autoSpaceDN w:val="0"/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0570FA" w:rsidRPr="000570FA" w:rsidRDefault="000570FA" w:rsidP="0050161A">
      <w:pPr>
        <w:autoSpaceDE w:val="0"/>
        <w:autoSpaceDN w:val="0"/>
        <w:spacing w:line="360" w:lineRule="auto"/>
        <w:jc w:val="right"/>
        <w:rPr>
          <w:b/>
          <w:sz w:val="22"/>
          <w:szCs w:val="22"/>
        </w:rPr>
      </w:pPr>
      <w:r w:rsidRPr="000570FA">
        <w:rPr>
          <w:b/>
          <w:sz w:val="22"/>
          <w:szCs w:val="22"/>
        </w:rPr>
        <w:t>Załącznik nr 4</w:t>
      </w:r>
    </w:p>
    <w:p w:rsidR="000570FA" w:rsidRPr="000570FA" w:rsidRDefault="000570FA" w:rsidP="000570FA">
      <w:pPr>
        <w:autoSpaceDE w:val="0"/>
        <w:autoSpaceDN w:val="0"/>
        <w:spacing w:line="360" w:lineRule="auto"/>
        <w:ind w:left="2410" w:hanging="2410"/>
        <w:jc w:val="right"/>
        <w:rPr>
          <w:b/>
          <w:sz w:val="22"/>
          <w:szCs w:val="22"/>
        </w:rPr>
      </w:pPr>
    </w:p>
    <w:p w:rsidR="000570FA" w:rsidRPr="000570FA" w:rsidRDefault="000570FA" w:rsidP="000570FA">
      <w:pPr>
        <w:autoSpaceDE w:val="0"/>
        <w:autoSpaceDN w:val="0"/>
        <w:spacing w:line="360" w:lineRule="auto"/>
        <w:ind w:left="1560" w:hanging="1560"/>
        <w:jc w:val="both"/>
        <w:rPr>
          <w:b/>
        </w:rPr>
      </w:pPr>
      <w:r>
        <w:rPr>
          <w:b/>
        </w:rPr>
        <w:t xml:space="preserve"> Zamówienie</w:t>
      </w:r>
      <w:r w:rsidRPr="000570FA">
        <w:rPr>
          <w:b/>
        </w:rPr>
        <w:t xml:space="preserve"> – przygotowywanie i dostarczanie gotowych jednodaniowych obiadów w postaci drugiego dania oraz soczku lub napoju dla uczniów szkół podstawowych wchodzących w skład Zespołu Szkolno-Przedszkolnego w Chocianowicach</w:t>
      </w:r>
    </w:p>
    <w:p w:rsidR="000570FA" w:rsidRPr="000570FA" w:rsidRDefault="000570FA" w:rsidP="000570FA">
      <w:pPr>
        <w:autoSpaceDE w:val="0"/>
        <w:autoSpaceDN w:val="0"/>
        <w:spacing w:line="360" w:lineRule="auto"/>
        <w:jc w:val="center"/>
      </w:pPr>
    </w:p>
    <w:p w:rsidR="000570FA" w:rsidRPr="000570FA" w:rsidRDefault="000570FA" w:rsidP="00F3212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570FA">
        <w:t xml:space="preserve">Przedmiotem zamówienia jest przygotowywanie i dostarczanie gotowych jednodaniowych obiadów w postaci drugiego dania oraz soczku lub napoju, w okresie od </w:t>
      </w:r>
      <w:r>
        <w:t>podpisania umowy  do 31.12.2024</w:t>
      </w:r>
      <w:r w:rsidRPr="000570FA">
        <w:t xml:space="preserve"> dla uczniów:</w:t>
      </w:r>
    </w:p>
    <w:p w:rsidR="000570FA" w:rsidRPr="000570FA" w:rsidRDefault="000570FA" w:rsidP="00F321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0570FA">
        <w:t>Szkoły Podstawowej w Chocianowicach,</w:t>
      </w:r>
    </w:p>
    <w:p w:rsidR="000570FA" w:rsidRPr="000570FA" w:rsidRDefault="000570FA" w:rsidP="00F321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0570FA">
        <w:t>Szkoły Podstawowe w Jasieniu,</w:t>
      </w:r>
    </w:p>
    <w:p w:rsidR="000570FA" w:rsidRPr="000570FA" w:rsidRDefault="000570FA" w:rsidP="00F321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0570FA">
        <w:t>Szkoły Podstawowej w Gronowicach.</w:t>
      </w:r>
    </w:p>
    <w:p w:rsidR="000570FA" w:rsidRPr="000570FA" w:rsidRDefault="000570FA" w:rsidP="00F3212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contextualSpacing/>
        <w:jc w:val="both"/>
      </w:pPr>
      <w:r w:rsidRPr="000570FA">
        <w:t>Obiady wydawane w szkołach powinny być zapakowane w jednorazowe pojemniki oraz przewożone w termosach zapewniających zachowanie odpowiednio wysokiej temperatury przy ich spożywaniu, do każdego zestawu dowożonego Wykonawca zapewnia sztućce jednorazowego użytku. Przedmiot zamówienia obejmuje również dowóz obiadów.</w:t>
      </w:r>
    </w:p>
    <w:p w:rsidR="000570FA" w:rsidRPr="000570FA" w:rsidRDefault="000570FA" w:rsidP="00F3212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570FA">
        <w:t>Szkoła przyjmuje na siebie wszelkie sprawy organizacyjne związane z bezpośrednim wydawaniem posiłków dzieciom.</w:t>
      </w:r>
    </w:p>
    <w:p w:rsidR="000570FA" w:rsidRPr="000570FA" w:rsidRDefault="000570FA" w:rsidP="00F3212F">
      <w:pPr>
        <w:pStyle w:val="Akapitzlist"/>
        <w:numPr>
          <w:ilvl w:val="0"/>
          <w:numId w:val="13"/>
        </w:numPr>
        <w:spacing w:after="200" w:line="360" w:lineRule="auto"/>
        <w:ind w:left="426" w:hanging="426"/>
        <w:contextualSpacing/>
        <w:jc w:val="both"/>
      </w:pPr>
      <w:r w:rsidRPr="000570FA">
        <w:t xml:space="preserve">Zamawiający wymaga, aby Wykonawca odbierał z każdej ze szkół zużyte pojemniki jednorazowe, w których dostarczone były obiady oraz pozostałości po spożytych obiadach. </w:t>
      </w:r>
    </w:p>
    <w:p w:rsidR="000570FA" w:rsidRPr="000570FA" w:rsidRDefault="000570FA" w:rsidP="00F3212F">
      <w:pPr>
        <w:pStyle w:val="Akapitzlist"/>
        <w:numPr>
          <w:ilvl w:val="0"/>
          <w:numId w:val="13"/>
        </w:numPr>
        <w:spacing w:after="200" w:line="360" w:lineRule="auto"/>
        <w:ind w:left="426" w:hanging="426"/>
        <w:contextualSpacing/>
        <w:jc w:val="both"/>
      </w:pPr>
      <w:r w:rsidRPr="000570FA">
        <w:t xml:space="preserve">Transport posiłków powinien odbywać się w termosach zapewniających właściwą ochronę </w:t>
      </w:r>
      <w:r w:rsidR="00617F8F">
        <w:t xml:space="preserve">         </w:t>
      </w:r>
      <w:r w:rsidRPr="000570FA">
        <w:t>i temperaturę oraz jakość przewożonych potraw.</w:t>
      </w:r>
    </w:p>
    <w:p w:rsidR="000570FA" w:rsidRPr="000570FA" w:rsidRDefault="000570FA" w:rsidP="00F3212F">
      <w:pPr>
        <w:pStyle w:val="Akapitzlist"/>
        <w:numPr>
          <w:ilvl w:val="0"/>
          <w:numId w:val="13"/>
        </w:numPr>
        <w:spacing w:after="200" w:line="360" w:lineRule="auto"/>
        <w:ind w:left="426" w:hanging="426"/>
        <w:contextualSpacing/>
        <w:jc w:val="both"/>
      </w:pPr>
      <w:r w:rsidRPr="000570FA">
        <w:t>Dostarczanie posiłków z miejsca sporządzania do szkoły odbywać się będzie przez Wykonawcę i na jego koszt.</w:t>
      </w:r>
    </w:p>
    <w:p w:rsidR="000570FA" w:rsidRPr="000570FA" w:rsidRDefault="000570FA" w:rsidP="00F3212F">
      <w:pPr>
        <w:pStyle w:val="Akapitzlist"/>
        <w:numPr>
          <w:ilvl w:val="0"/>
          <w:numId w:val="13"/>
        </w:numPr>
        <w:spacing w:after="200" w:line="360" w:lineRule="auto"/>
        <w:ind w:left="426" w:hanging="426"/>
        <w:contextualSpacing/>
        <w:jc w:val="both"/>
      </w:pPr>
      <w:r w:rsidRPr="000570FA">
        <w:t xml:space="preserve">Wykonawca zobowiązany będzie przekazać pracownikowi odbierającemu posiłki w każdej ze szkół jadłospis na dany tydzień w czwartek poprzedzający jego rozpoczęcie z podaniem gramatury posiłku. </w:t>
      </w:r>
    </w:p>
    <w:p w:rsidR="000570FA" w:rsidRPr="000570FA" w:rsidRDefault="000570FA" w:rsidP="00F3212F">
      <w:pPr>
        <w:pStyle w:val="Akapitzlist"/>
        <w:numPr>
          <w:ilvl w:val="0"/>
          <w:numId w:val="13"/>
        </w:numPr>
        <w:spacing w:after="200" w:line="360" w:lineRule="auto"/>
        <w:ind w:left="426" w:hanging="426"/>
        <w:contextualSpacing/>
        <w:jc w:val="both"/>
      </w:pPr>
      <w:r w:rsidRPr="000570FA">
        <w:rPr>
          <w:bCs/>
        </w:rPr>
        <w:t xml:space="preserve">Na dzień wszczęcia niniejszego postępowania zainteresowanie obiadami </w:t>
      </w:r>
      <w:r w:rsidRPr="000570FA">
        <w:rPr>
          <w:bCs/>
        </w:rPr>
        <w:br/>
        <w:t>w szkołach przedstawia się następująco:</w:t>
      </w:r>
    </w:p>
    <w:p w:rsidR="000570FA" w:rsidRPr="000570FA" w:rsidRDefault="000570FA" w:rsidP="00F3212F">
      <w:pPr>
        <w:pStyle w:val="Akapitzlist"/>
        <w:numPr>
          <w:ilvl w:val="0"/>
          <w:numId w:val="14"/>
        </w:numPr>
        <w:spacing w:after="200" w:line="360" w:lineRule="auto"/>
        <w:contextualSpacing/>
        <w:jc w:val="both"/>
      </w:pPr>
      <w:r w:rsidRPr="000570FA">
        <w:t xml:space="preserve">w Szkole Podstawowej w Chocianowicach – </w:t>
      </w:r>
      <w:r w:rsidR="00EC3580">
        <w:t>20</w:t>
      </w:r>
      <w:r w:rsidRPr="000570FA">
        <w:t xml:space="preserve"> dzieci</w:t>
      </w:r>
    </w:p>
    <w:p w:rsidR="000570FA" w:rsidRPr="000570FA" w:rsidRDefault="000570FA" w:rsidP="00F3212F">
      <w:pPr>
        <w:pStyle w:val="Akapitzlist"/>
        <w:numPr>
          <w:ilvl w:val="0"/>
          <w:numId w:val="14"/>
        </w:numPr>
        <w:spacing w:after="200" w:line="360" w:lineRule="auto"/>
        <w:contextualSpacing/>
        <w:jc w:val="both"/>
      </w:pPr>
      <w:r w:rsidRPr="000570FA">
        <w:t>w Szkole Po</w:t>
      </w:r>
      <w:r w:rsidR="00B5665A">
        <w:t>d</w:t>
      </w:r>
      <w:r w:rsidR="00EC3580">
        <w:t>stawowej w Jasieniu – 4</w:t>
      </w:r>
      <w:r w:rsidRPr="000570FA">
        <w:t xml:space="preserve"> dzieci</w:t>
      </w:r>
    </w:p>
    <w:p w:rsidR="000570FA" w:rsidRDefault="000570FA" w:rsidP="00F3212F">
      <w:pPr>
        <w:pStyle w:val="Akapitzlist"/>
        <w:numPr>
          <w:ilvl w:val="0"/>
          <w:numId w:val="14"/>
        </w:numPr>
        <w:spacing w:after="200" w:line="360" w:lineRule="auto"/>
        <w:contextualSpacing/>
        <w:jc w:val="both"/>
      </w:pPr>
      <w:r w:rsidRPr="000570FA">
        <w:t xml:space="preserve">w Szkole Podstawowej w Gronowicach - </w:t>
      </w:r>
      <w:r w:rsidR="00EC3580">
        <w:t>1 dziecko</w:t>
      </w:r>
    </w:p>
    <w:p w:rsidR="00B5665A" w:rsidRPr="000570FA" w:rsidRDefault="00B5665A" w:rsidP="00B5665A">
      <w:pPr>
        <w:spacing w:after="200" w:line="360" w:lineRule="auto"/>
        <w:contextualSpacing/>
        <w:jc w:val="both"/>
      </w:pPr>
      <w:r>
        <w:t xml:space="preserve">        Ilość może się zwiększyć lub zmniejszyć.</w:t>
      </w:r>
    </w:p>
    <w:p w:rsidR="000570FA" w:rsidRPr="000570FA" w:rsidRDefault="000570FA" w:rsidP="00F3212F">
      <w:pPr>
        <w:pStyle w:val="Akapitzlist"/>
        <w:numPr>
          <w:ilvl w:val="0"/>
          <w:numId w:val="17"/>
        </w:numPr>
        <w:spacing w:after="200" w:line="360" w:lineRule="auto"/>
        <w:ind w:left="426"/>
        <w:contextualSpacing/>
        <w:jc w:val="both"/>
      </w:pPr>
      <w:r w:rsidRPr="000570FA">
        <w:t>Obiady będą wydawane w dni nauki szkolnej.</w:t>
      </w:r>
    </w:p>
    <w:p w:rsidR="000570FA" w:rsidRPr="000570FA" w:rsidRDefault="000570FA" w:rsidP="00F3212F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</w:pPr>
      <w:r w:rsidRPr="000570FA">
        <w:lastRenderedPageBreak/>
        <w:t>Wykonawca zobowiązany jest do sporządzania obiadów dla dzieci i młodzieży w wieku szkolnym obejmujących: drugie danie oraz dodatek w postaci soku lub napoju. Posiłki powinny być przygotowane i wydawane zgodnie z zasadami GMP/GHP i systemem HACCP.</w:t>
      </w:r>
    </w:p>
    <w:p w:rsidR="000570FA" w:rsidRPr="000570FA" w:rsidRDefault="000570FA" w:rsidP="00F3212F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</w:pPr>
      <w:r w:rsidRPr="000570FA">
        <w:t>Cena brutto za jeden posiłek powinna obejmować dwa odrębne składniki:</w:t>
      </w:r>
    </w:p>
    <w:p w:rsidR="000570FA" w:rsidRPr="000570FA" w:rsidRDefault="000570FA" w:rsidP="00F3212F">
      <w:pPr>
        <w:pStyle w:val="Akapitzlist"/>
        <w:numPr>
          <w:ilvl w:val="0"/>
          <w:numId w:val="15"/>
        </w:numPr>
        <w:spacing w:after="200" w:line="360" w:lineRule="auto"/>
        <w:contextualSpacing/>
      </w:pPr>
      <w:r w:rsidRPr="000570FA">
        <w:t>koszty produktów spożywczych wykorzystanych do przygotowania posiłku (tzw. „wsad do kotła”);</w:t>
      </w:r>
    </w:p>
    <w:p w:rsidR="000570FA" w:rsidRPr="000570FA" w:rsidRDefault="000570FA" w:rsidP="00F3212F">
      <w:pPr>
        <w:pStyle w:val="Akapitzlist"/>
        <w:numPr>
          <w:ilvl w:val="0"/>
          <w:numId w:val="15"/>
        </w:numPr>
        <w:spacing w:after="200" w:line="360" w:lineRule="auto"/>
        <w:contextualSpacing/>
      </w:pPr>
      <w:r w:rsidRPr="000570FA">
        <w:t>b)</w:t>
      </w:r>
      <w:r w:rsidRPr="000570FA">
        <w:tab/>
        <w:t>koszty związane z przygotowaniem i dostarczeniem do szkół obiadów w jednorazowych opakowaniach wraz ze sztućcami oraz koszty odebrania zużytych opakowań i ewentualnych resztek.</w:t>
      </w:r>
    </w:p>
    <w:p w:rsidR="000570FA" w:rsidRPr="000570FA" w:rsidRDefault="000570FA" w:rsidP="00F321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570FA">
        <w:t>Liczba dni, w których będą dostarczane obiady to 180</w:t>
      </w:r>
      <w:r w:rsidR="00B5665A">
        <w:t xml:space="preserve"> j</w:t>
      </w:r>
      <w:r w:rsidRPr="000570FA">
        <w:t>ednocześnie Zespół zastrzega sobie,</w:t>
      </w:r>
      <w:r w:rsidR="00B5665A">
        <w:t xml:space="preserve"> że liczba ta może ulec zmianie.</w:t>
      </w:r>
    </w:p>
    <w:p w:rsidR="000570FA" w:rsidRPr="000570FA" w:rsidRDefault="000570FA" w:rsidP="00F321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570FA">
        <w:t>W przypadku, gdy łączna dostawa obiadów będzie mniejsza niż planowana przez Szkołę na dzień, Wykonawcy nie przysługują żadne roszczenia finansowe z tego tytułu.</w:t>
      </w:r>
    </w:p>
    <w:p w:rsidR="000570FA" w:rsidRPr="000570FA" w:rsidRDefault="000570FA" w:rsidP="00F321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570FA">
        <w:t>Zastrzega się możliwość zwiększenia lub zmniejszenia ilości dostarczanych obiadów danego dnia według zamówień uczniów. Ewentualne zmiany ilości zamawianych obiadów Szkoła zgłaszać będzie Wykonawcy najpóźniej do godziny 11:00 poprzedzającego dnia.</w:t>
      </w:r>
    </w:p>
    <w:p w:rsidR="000570FA" w:rsidRPr="000570FA" w:rsidRDefault="000570FA" w:rsidP="00F321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570FA">
        <w:t xml:space="preserve">Dostawa obiadów będzie odbywać się począwszy od dnia </w:t>
      </w:r>
      <w:proofErr w:type="spellStart"/>
      <w:r w:rsidR="00B5665A">
        <w:t>dnia</w:t>
      </w:r>
      <w:proofErr w:type="spellEnd"/>
      <w:r w:rsidR="00B5665A">
        <w:t xml:space="preserve"> podpisania umowy,</w:t>
      </w:r>
      <w:r w:rsidRPr="000570FA">
        <w:t xml:space="preserve"> od poniedziałku do piątku z wyłączeniem okresu przerw świątecznych, ferii szkolnych, wakacji i dni ustawowo lub dodatkowo wolnych od nauki w godzinach od 11:00 do 12:00 do szkół podstawowych wchodzących w skład Zespołu Szkolno-Przedszkolnego w Chocianowicach, tj.:</w:t>
      </w:r>
    </w:p>
    <w:p w:rsidR="000570FA" w:rsidRPr="000570FA" w:rsidRDefault="000570FA" w:rsidP="00F321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0570FA">
        <w:t xml:space="preserve">Szkoła Podstawowa w Chocianowicach, 46-280 Chocianowice 78; </w:t>
      </w:r>
    </w:p>
    <w:p w:rsidR="000570FA" w:rsidRPr="000570FA" w:rsidRDefault="000570FA" w:rsidP="00F321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0570FA">
        <w:t>Szkoła Podstawowa w Jasieniu, 46-280 Jasienie, ul. Zwycięstwa 15;</w:t>
      </w:r>
    </w:p>
    <w:p w:rsidR="000570FA" w:rsidRPr="000570FA" w:rsidRDefault="000570FA" w:rsidP="00F321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0570FA">
        <w:t>Szkoła Podstawowa w Gronowicach, 46-280 Gronowice 58.</w:t>
      </w:r>
    </w:p>
    <w:p w:rsidR="000570FA" w:rsidRPr="000570FA" w:rsidRDefault="000570FA" w:rsidP="00F321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570FA">
        <w:t>W wyjątkowej sytuacji związanej ze zmianą organizacji dnia pracy szkoły, dostawa obiadu odbędzie się o innej godzinie - po wcześniejszym uzgodnieniu z Wykonawcą. Wykonawca zobowiązany jest do zachowania jakości obiadów zgodnie z przedstawionym jadłospisem.</w:t>
      </w:r>
    </w:p>
    <w:p w:rsidR="000570FA" w:rsidRPr="00122357" w:rsidRDefault="000570FA" w:rsidP="00F01F52">
      <w:pPr>
        <w:spacing w:line="288" w:lineRule="auto"/>
        <w:jc w:val="both"/>
        <w:rPr>
          <w:rFonts w:ascii="Calibri" w:hAnsi="Calibri" w:cs="Tahoma"/>
        </w:rPr>
      </w:pPr>
    </w:p>
    <w:sectPr w:rsidR="000570FA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4D" w:rsidRDefault="0004044D" w:rsidP="000439ED">
      <w:r>
        <w:separator/>
      </w:r>
    </w:p>
  </w:endnote>
  <w:endnote w:type="continuationSeparator" w:id="0">
    <w:p w:rsidR="0004044D" w:rsidRDefault="0004044D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8" w:rsidRDefault="00E81DB8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4D" w:rsidRDefault="0004044D" w:rsidP="000439ED">
      <w:r>
        <w:separator/>
      </w:r>
    </w:p>
  </w:footnote>
  <w:footnote w:type="continuationSeparator" w:id="0">
    <w:p w:rsidR="0004044D" w:rsidRDefault="0004044D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8" w:rsidRDefault="00E81DB8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21D663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5528BA"/>
    <w:multiLevelType w:val="hybridMultilevel"/>
    <w:tmpl w:val="8444B47E"/>
    <w:lvl w:ilvl="0" w:tplc="F7DE8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294"/>
    <w:multiLevelType w:val="hybridMultilevel"/>
    <w:tmpl w:val="B87C1B9A"/>
    <w:lvl w:ilvl="0" w:tplc="3446B2BA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C23C6B"/>
    <w:multiLevelType w:val="hybridMultilevel"/>
    <w:tmpl w:val="1D3AA34E"/>
    <w:lvl w:ilvl="0" w:tplc="5648606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BE7801"/>
    <w:multiLevelType w:val="hybridMultilevel"/>
    <w:tmpl w:val="B53A091A"/>
    <w:lvl w:ilvl="0" w:tplc="24620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C6D1BE">
      <w:start w:val="2"/>
      <w:numFmt w:val="decimal"/>
      <w:lvlText w:val="%2)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15EF6"/>
    <w:multiLevelType w:val="hybridMultilevel"/>
    <w:tmpl w:val="7FFC695C"/>
    <w:lvl w:ilvl="0" w:tplc="6006472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0C15B8"/>
    <w:multiLevelType w:val="hybridMultilevel"/>
    <w:tmpl w:val="EBC4536A"/>
    <w:lvl w:ilvl="0" w:tplc="6FF2FCC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8BF"/>
    <w:multiLevelType w:val="hybridMultilevel"/>
    <w:tmpl w:val="D8747848"/>
    <w:lvl w:ilvl="0" w:tplc="C6E49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4848"/>
    <w:multiLevelType w:val="hybridMultilevel"/>
    <w:tmpl w:val="5CB85A12"/>
    <w:lvl w:ilvl="0" w:tplc="C7360242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9FC"/>
    <w:multiLevelType w:val="hybridMultilevel"/>
    <w:tmpl w:val="2BA0E5D0"/>
    <w:lvl w:ilvl="0" w:tplc="509E1606">
      <w:start w:val="4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C6343"/>
    <w:multiLevelType w:val="hybridMultilevel"/>
    <w:tmpl w:val="A2202A58"/>
    <w:lvl w:ilvl="0" w:tplc="B43624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F026E"/>
    <w:multiLevelType w:val="hybridMultilevel"/>
    <w:tmpl w:val="87D0B858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73F7"/>
    <w:multiLevelType w:val="hybridMultilevel"/>
    <w:tmpl w:val="9C061828"/>
    <w:lvl w:ilvl="0" w:tplc="F71A4D8C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C4D7D"/>
    <w:multiLevelType w:val="hybridMultilevel"/>
    <w:tmpl w:val="744E5A06"/>
    <w:lvl w:ilvl="0" w:tplc="14BE3B1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5F0CE8"/>
    <w:multiLevelType w:val="hybridMultilevel"/>
    <w:tmpl w:val="BE705158"/>
    <w:lvl w:ilvl="0" w:tplc="5AC83FE6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0B1"/>
    <w:multiLevelType w:val="hybridMultilevel"/>
    <w:tmpl w:val="D46A9530"/>
    <w:lvl w:ilvl="0" w:tplc="DC5C48C6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56026"/>
    <w:multiLevelType w:val="hybridMultilevel"/>
    <w:tmpl w:val="D584A17A"/>
    <w:lvl w:ilvl="0" w:tplc="627C8C0E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2CB4E38"/>
    <w:multiLevelType w:val="hybridMultilevel"/>
    <w:tmpl w:val="C3EA8166"/>
    <w:lvl w:ilvl="0" w:tplc="91141BB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2C5B4E"/>
    <w:multiLevelType w:val="hybridMultilevel"/>
    <w:tmpl w:val="DD966762"/>
    <w:lvl w:ilvl="0" w:tplc="804EA9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4D3131"/>
    <w:multiLevelType w:val="hybridMultilevel"/>
    <w:tmpl w:val="B6C8C48E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5E2C"/>
    <w:multiLevelType w:val="hybridMultilevel"/>
    <w:tmpl w:val="B7C80C3E"/>
    <w:lvl w:ilvl="0" w:tplc="ECD2DBA8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1A0B67"/>
    <w:multiLevelType w:val="hybridMultilevel"/>
    <w:tmpl w:val="AF72257E"/>
    <w:lvl w:ilvl="0" w:tplc="B37411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320EA"/>
    <w:multiLevelType w:val="hybridMultilevel"/>
    <w:tmpl w:val="532A0562"/>
    <w:lvl w:ilvl="0" w:tplc="E8BC0EF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8549F8"/>
    <w:multiLevelType w:val="hybridMultilevel"/>
    <w:tmpl w:val="602E3BCE"/>
    <w:lvl w:ilvl="0" w:tplc="C4EE557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85C28CD"/>
    <w:multiLevelType w:val="hybridMultilevel"/>
    <w:tmpl w:val="0AD25A7A"/>
    <w:lvl w:ilvl="0" w:tplc="5DBA0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02319"/>
    <w:multiLevelType w:val="hybridMultilevel"/>
    <w:tmpl w:val="76EA7618"/>
    <w:lvl w:ilvl="0" w:tplc="FE28002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36659C"/>
    <w:multiLevelType w:val="hybridMultilevel"/>
    <w:tmpl w:val="0ACC8652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229C4"/>
    <w:multiLevelType w:val="hybridMultilevel"/>
    <w:tmpl w:val="0004EC52"/>
    <w:lvl w:ilvl="0" w:tplc="C35E88EE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E567211"/>
    <w:multiLevelType w:val="hybridMultilevel"/>
    <w:tmpl w:val="D3C831B4"/>
    <w:lvl w:ilvl="0" w:tplc="35C8897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FE96EA7"/>
    <w:multiLevelType w:val="hybridMultilevel"/>
    <w:tmpl w:val="B2D88516"/>
    <w:lvl w:ilvl="0" w:tplc="4284468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9E720A"/>
    <w:multiLevelType w:val="hybridMultilevel"/>
    <w:tmpl w:val="A912AE6E"/>
    <w:lvl w:ilvl="0" w:tplc="20608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F25D1"/>
    <w:multiLevelType w:val="hybridMultilevel"/>
    <w:tmpl w:val="73E0D648"/>
    <w:lvl w:ilvl="0" w:tplc="2424BE5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8B37F9"/>
    <w:multiLevelType w:val="hybridMultilevel"/>
    <w:tmpl w:val="C37E7358"/>
    <w:lvl w:ilvl="0" w:tplc="B43624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044BB"/>
    <w:multiLevelType w:val="hybridMultilevel"/>
    <w:tmpl w:val="A56A86FE"/>
    <w:lvl w:ilvl="0" w:tplc="5846E46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D5424B6"/>
    <w:multiLevelType w:val="hybridMultilevel"/>
    <w:tmpl w:val="99C8347E"/>
    <w:lvl w:ilvl="0" w:tplc="255CC26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9D6703"/>
    <w:multiLevelType w:val="hybridMultilevel"/>
    <w:tmpl w:val="815E7E3E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7889"/>
    <w:multiLevelType w:val="hybridMultilevel"/>
    <w:tmpl w:val="899A6F36"/>
    <w:lvl w:ilvl="0" w:tplc="0586476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2278D0"/>
    <w:multiLevelType w:val="hybridMultilevel"/>
    <w:tmpl w:val="4094E294"/>
    <w:lvl w:ilvl="0" w:tplc="E9EEE0E2">
      <w:start w:val="1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7418B"/>
    <w:multiLevelType w:val="hybridMultilevel"/>
    <w:tmpl w:val="13064CC6"/>
    <w:lvl w:ilvl="0" w:tplc="F45E430A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76851C6B"/>
    <w:multiLevelType w:val="hybridMultilevel"/>
    <w:tmpl w:val="A8869B90"/>
    <w:lvl w:ilvl="0" w:tplc="65945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6" w15:restartNumberingAfterBreak="0">
    <w:nsid w:val="7AA54D89"/>
    <w:multiLevelType w:val="hybridMultilevel"/>
    <w:tmpl w:val="BCE4252E"/>
    <w:lvl w:ilvl="0" w:tplc="BE22A7C2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EFA7FDA"/>
    <w:multiLevelType w:val="hybridMultilevel"/>
    <w:tmpl w:val="8B3E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2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7"/>
  </w:num>
  <w:num w:numId="10">
    <w:abstractNumId w:val="24"/>
  </w:num>
  <w:num w:numId="11">
    <w:abstractNumId w:val="48"/>
  </w:num>
  <w:num w:numId="12">
    <w:abstractNumId w:val="39"/>
  </w:num>
  <w:num w:numId="13">
    <w:abstractNumId w:val="16"/>
  </w:num>
  <w:num w:numId="14">
    <w:abstractNumId w:val="25"/>
  </w:num>
  <w:num w:numId="15">
    <w:abstractNumId w:val="32"/>
  </w:num>
  <w:num w:numId="16">
    <w:abstractNumId w:val="31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3615"/>
    <w:rsid w:val="000242EB"/>
    <w:rsid w:val="00032560"/>
    <w:rsid w:val="00035066"/>
    <w:rsid w:val="000364B5"/>
    <w:rsid w:val="00037EDE"/>
    <w:rsid w:val="0004044D"/>
    <w:rsid w:val="00040A21"/>
    <w:rsid w:val="000439ED"/>
    <w:rsid w:val="00044BCF"/>
    <w:rsid w:val="00055172"/>
    <w:rsid w:val="00056DE9"/>
    <w:rsid w:val="000570FA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C1C3A"/>
    <w:rsid w:val="000D0DDA"/>
    <w:rsid w:val="000D396F"/>
    <w:rsid w:val="000D63CD"/>
    <w:rsid w:val="000E4B9D"/>
    <w:rsid w:val="000E5599"/>
    <w:rsid w:val="000E6918"/>
    <w:rsid w:val="000E7CFD"/>
    <w:rsid w:val="000F058C"/>
    <w:rsid w:val="000F2B12"/>
    <w:rsid w:val="000F4FD2"/>
    <w:rsid w:val="0010015B"/>
    <w:rsid w:val="00102C7B"/>
    <w:rsid w:val="00106D48"/>
    <w:rsid w:val="00107F01"/>
    <w:rsid w:val="00112B17"/>
    <w:rsid w:val="00113DC7"/>
    <w:rsid w:val="00122357"/>
    <w:rsid w:val="00124AFD"/>
    <w:rsid w:val="00125172"/>
    <w:rsid w:val="0013142D"/>
    <w:rsid w:val="001318FF"/>
    <w:rsid w:val="00141505"/>
    <w:rsid w:val="0014384E"/>
    <w:rsid w:val="00144A2B"/>
    <w:rsid w:val="00152033"/>
    <w:rsid w:val="00153D36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5F30"/>
    <w:rsid w:val="002B799B"/>
    <w:rsid w:val="002C2740"/>
    <w:rsid w:val="002C2D1E"/>
    <w:rsid w:val="002C3579"/>
    <w:rsid w:val="002C5065"/>
    <w:rsid w:val="002C7B90"/>
    <w:rsid w:val="002D1D4D"/>
    <w:rsid w:val="002D430B"/>
    <w:rsid w:val="002D4F3F"/>
    <w:rsid w:val="002D7C8D"/>
    <w:rsid w:val="002E4159"/>
    <w:rsid w:val="002F4970"/>
    <w:rsid w:val="002F5032"/>
    <w:rsid w:val="00303D35"/>
    <w:rsid w:val="0030520E"/>
    <w:rsid w:val="00306210"/>
    <w:rsid w:val="00307079"/>
    <w:rsid w:val="00314930"/>
    <w:rsid w:val="00314B31"/>
    <w:rsid w:val="00317A2B"/>
    <w:rsid w:val="00322072"/>
    <w:rsid w:val="003254AC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5F8E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34F5F"/>
    <w:rsid w:val="004407CD"/>
    <w:rsid w:val="004464A1"/>
    <w:rsid w:val="00450C83"/>
    <w:rsid w:val="0045482D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05C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4C83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615"/>
    <w:rsid w:val="004F4D06"/>
    <w:rsid w:val="0050161A"/>
    <w:rsid w:val="00501C52"/>
    <w:rsid w:val="00503080"/>
    <w:rsid w:val="00504112"/>
    <w:rsid w:val="005077C5"/>
    <w:rsid w:val="00507BF0"/>
    <w:rsid w:val="005131CD"/>
    <w:rsid w:val="00514E89"/>
    <w:rsid w:val="00516418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547A"/>
    <w:rsid w:val="00567C22"/>
    <w:rsid w:val="00570799"/>
    <w:rsid w:val="00573D9F"/>
    <w:rsid w:val="0057539D"/>
    <w:rsid w:val="00577C9A"/>
    <w:rsid w:val="0058396F"/>
    <w:rsid w:val="005967B0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D16EC"/>
    <w:rsid w:val="005E0759"/>
    <w:rsid w:val="005E1A38"/>
    <w:rsid w:val="005E38CC"/>
    <w:rsid w:val="005E792A"/>
    <w:rsid w:val="005F0C3E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17F8F"/>
    <w:rsid w:val="006211C5"/>
    <w:rsid w:val="006216FB"/>
    <w:rsid w:val="00621838"/>
    <w:rsid w:val="00622A06"/>
    <w:rsid w:val="00624A15"/>
    <w:rsid w:val="00626ABF"/>
    <w:rsid w:val="00630A6E"/>
    <w:rsid w:val="0063187F"/>
    <w:rsid w:val="006327EA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4C26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B7F24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1339"/>
    <w:rsid w:val="00722227"/>
    <w:rsid w:val="0072494A"/>
    <w:rsid w:val="0072682F"/>
    <w:rsid w:val="00726BB8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5715"/>
    <w:rsid w:val="00766558"/>
    <w:rsid w:val="00766965"/>
    <w:rsid w:val="0077034A"/>
    <w:rsid w:val="00773F1E"/>
    <w:rsid w:val="007754AF"/>
    <w:rsid w:val="007838D6"/>
    <w:rsid w:val="00785D41"/>
    <w:rsid w:val="00787DAD"/>
    <w:rsid w:val="00787DB0"/>
    <w:rsid w:val="00795A0F"/>
    <w:rsid w:val="00796A41"/>
    <w:rsid w:val="007A07C9"/>
    <w:rsid w:val="007A4135"/>
    <w:rsid w:val="007A630E"/>
    <w:rsid w:val="007A7E9F"/>
    <w:rsid w:val="007B2C19"/>
    <w:rsid w:val="007B376E"/>
    <w:rsid w:val="007B5F84"/>
    <w:rsid w:val="007B676B"/>
    <w:rsid w:val="007C1BF5"/>
    <w:rsid w:val="007C2720"/>
    <w:rsid w:val="007C2DE3"/>
    <w:rsid w:val="007E0A03"/>
    <w:rsid w:val="007E51AA"/>
    <w:rsid w:val="007F3701"/>
    <w:rsid w:val="008000E4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376C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501E"/>
    <w:rsid w:val="008876FC"/>
    <w:rsid w:val="00891CC0"/>
    <w:rsid w:val="00893540"/>
    <w:rsid w:val="0089471E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52C8"/>
    <w:rsid w:val="008C62E0"/>
    <w:rsid w:val="008D18F4"/>
    <w:rsid w:val="008D2A7B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3516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1822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518E0"/>
    <w:rsid w:val="00A5382C"/>
    <w:rsid w:val="00A609C1"/>
    <w:rsid w:val="00A61133"/>
    <w:rsid w:val="00A65443"/>
    <w:rsid w:val="00A66D97"/>
    <w:rsid w:val="00A72CE2"/>
    <w:rsid w:val="00A74F67"/>
    <w:rsid w:val="00A76BEC"/>
    <w:rsid w:val="00A77C60"/>
    <w:rsid w:val="00A81B4B"/>
    <w:rsid w:val="00A8340F"/>
    <w:rsid w:val="00A838B4"/>
    <w:rsid w:val="00A93B0D"/>
    <w:rsid w:val="00A9768B"/>
    <w:rsid w:val="00A97EE7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4AB5"/>
    <w:rsid w:val="00AC517A"/>
    <w:rsid w:val="00AC69EC"/>
    <w:rsid w:val="00AD35E3"/>
    <w:rsid w:val="00AD68DF"/>
    <w:rsid w:val="00AE2250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EAC"/>
    <w:rsid w:val="00B27FC7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5665A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4878"/>
    <w:rsid w:val="00C057F9"/>
    <w:rsid w:val="00C078AC"/>
    <w:rsid w:val="00C10597"/>
    <w:rsid w:val="00C1342F"/>
    <w:rsid w:val="00C17961"/>
    <w:rsid w:val="00C220CE"/>
    <w:rsid w:val="00C264C1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2D37"/>
    <w:rsid w:val="00C6642B"/>
    <w:rsid w:val="00C7590F"/>
    <w:rsid w:val="00C837B9"/>
    <w:rsid w:val="00C9119E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1490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DF6D5A"/>
    <w:rsid w:val="00E012E3"/>
    <w:rsid w:val="00E02AA1"/>
    <w:rsid w:val="00E040F5"/>
    <w:rsid w:val="00E11F3D"/>
    <w:rsid w:val="00E12EE4"/>
    <w:rsid w:val="00E13BE0"/>
    <w:rsid w:val="00E15AD7"/>
    <w:rsid w:val="00E15F58"/>
    <w:rsid w:val="00E15FFE"/>
    <w:rsid w:val="00E20F7F"/>
    <w:rsid w:val="00E23F69"/>
    <w:rsid w:val="00E27E12"/>
    <w:rsid w:val="00E31D0F"/>
    <w:rsid w:val="00E37DB5"/>
    <w:rsid w:val="00E418D5"/>
    <w:rsid w:val="00E4413D"/>
    <w:rsid w:val="00E4451B"/>
    <w:rsid w:val="00E673E5"/>
    <w:rsid w:val="00E70015"/>
    <w:rsid w:val="00E70A9E"/>
    <w:rsid w:val="00E70B02"/>
    <w:rsid w:val="00E710D0"/>
    <w:rsid w:val="00E714BF"/>
    <w:rsid w:val="00E72F80"/>
    <w:rsid w:val="00E80455"/>
    <w:rsid w:val="00E81DB8"/>
    <w:rsid w:val="00E85281"/>
    <w:rsid w:val="00E9123F"/>
    <w:rsid w:val="00E94D0B"/>
    <w:rsid w:val="00EA55D7"/>
    <w:rsid w:val="00EA7123"/>
    <w:rsid w:val="00EA7ADE"/>
    <w:rsid w:val="00EB1239"/>
    <w:rsid w:val="00EB29CA"/>
    <w:rsid w:val="00EB2EDE"/>
    <w:rsid w:val="00EC18C2"/>
    <w:rsid w:val="00EC1A07"/>
    <w:rsid w:val="00EC3580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2C1C"/>
    <w:rsid w:val="00F0569D"/>
    <w:rsid w:val="00F0622C"/>
    <w:rsid w:val="00F1294B"/>
    <w:rsid w:val="00F131F8"/>
    <w:rsid w:val="00F14925"/>
    <w:rsid w:val="00F15401"/>
    <w:rsid w:val="00F15E95"/>
    <w:rsid w:val="00F21212"/>
    <w:rsid w:val="00F22740"/>
    <w:rsid w:val="00F234BE"/>
    <w:rsid w:val="00F23543"/>
    <w:rsid w:val="00F24BF9"/>
    <w:rsid w:val="00F2787D"/>
    <w:rsid w:val="00F30C58"/>
    <w:rsid w:val="00F3212F"/>
    <w:rsid w:val="00F33897"/>
    <w:rsid w:val="00F35C55"/>
    <w:rsid w:val="00F37AFB"/>
    <w:rsid w:val="00F41144"/>
    <w:rsid w:val="00F42369"/>
    <w:rsid w:val="00F429B5"/>
    <w:rsid w:val="00F42D89"/>
    <w:rsid w:val="00F4305A"/>
    <w:rsid w:val="00F43A07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5DD7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6AF73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_SZ_List Paragraph,normalny tekst"/>
    <w:basedOn w:val="Normalny"/>
    <w:link w:val="AkapitzlistZnak"/>
    <w:uiPriority w:val="34"/>
    <w:qFormat/>
    <w:rsid w:val="00F22740"/>
    <w:pPr>
      <w:widowControl/>
      <w:overflowPunct/>
      <w:adjustRightInd/>
      <w:ind w:left="708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"/>
    <w:link w:val="Akapitzlist"/>
    <w:uiPriority w:val="34"/>
    <w:locked/>
    <w:rsid w:val="00F2274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434F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4F5F"/>
    <w:rPr>
      <w:color w:val="808080"/>
    </w:rPr>
  </w:style>
  <w:style w:type="paragraph" w:customStyle="1" w:styleId="Tekstpodstawowy21">
    <w:name w:val="Tekst podstawowy 21"/>
    <w:basedOn w:val="Normalny"/>
    <w:rsid w:val="00516418"/>
    <w:pPr>
      <w:widowControl/>
      <w:suppressAutoHyphens/>
      <w:overflowPunct/>
      <w:adjustRightInd/>
    </w:pPr>
    <w:rPr>
      <w:b/>
      <w:bCs/>
      <w:kern w:val="0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EA62-8231-4941-B375-F8C1C08A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244</cp:revision>
  <cp:lastPrinted>2023-12-21T07:19:00Z</cp:lastPrinted>
  <dcterms:created xsi:type="dcterms:W3CDTF">2021-09-23T12:38:00Z</dcterms:created>
  <dcterms:modified xsi:type="dcterms:W3CDTF">2023-12-21T10:04:00Z</dcterms:modified>
</cp:coreProperties>
</file>